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F3C" w:rsidRPr="00EE70D6" w:rsidRDefault="00EE70D6" w:rsidP="004870F1">
      <w:pPr>
        <w:pStyle w:val="Akapitzlist"/>
        <w:ind w:left="1080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              </w:t>
      </w:r>
      <w:r w:rsidR="008463AC" w:rsidRPr="00EE70D6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Halina </w:t>
      </w:r>
      <w:r w:rsidR="004870F1" w:rsidRPr="00EE70D6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</w:t>
      </w:r>
      <w:r w:rsidR="008463AC" w:rsidRPr="00EE70D6">
        <w:rPr>
          <w:rFonts w:ascii="Times New Roman" w:hAnsi="Times New Roman" w:cs="Times New Roman"/>
          <w:b/>
          <w:color w:val="002060"/>
          <w:sz w:val="44"/>
          <w:szCs w:val="44"/>
        </w:rPr>
        <w:t>Poświatowska</w:t>
      </w:r>
    </w:p>
    <w:p w:rsidR="00C02CB6" w:rsidRPr="004870F1" w:rsidRDefault="00C02CB6" w:rsidP="00323F3C">
      <w:pPr>
        <w:pStyle w:val="Akapitzlist"/>
        <w:ind w:left="1080"/>
        <w:rPr>
          <w:rFonts w:ascii="Times New Roman" w:hAnsi="Times New Roman" w:cs="Times New Roman"/>
          <w:sz w:val="16"/>
          <w:szCs w:val="16"/>
        </w:rPr>
      </w:pPr>
    </w:p>
    <w:p w:rsidR="00C02CB6" w:rsidRPr="004870F1" w:rsidRDefault="004870F1" w:rsidP="004870F1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EE7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5</w:t>
      </w:r>
      <w:r w:rsidRPr="00487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ocznica urodzin polskiej poetki</w:t>
      </w:r>
    </w:p>
    <w:p w:rsidR="004870F1" w:rsidRPr="004870F1" w:rsidRDefault="004870F1" w:rsidP="004870F1">
      <w:pPr>
        <w:pStyle w:val="NormalnyWeb"/>
        <w:spacing w:before="240" w:beforeAutospacing="0" w:after="0" w:afterAutospacing="0"/>
        <w:jc w:val="center"/>
        <w:rPr>
          <w:i/>
          <w:color w:val="000000" w:themeColor="text1"/>
          <w:sz w:val="16"/>
          <w:szCs w:val="16"/>
        </w:rPr>
      </w:pPr>
    </w:p>
    <w:p w:rsidR="008463AC" w:rsidRPr="004870F1" w:rsidRDefault="004870F1" w:rsidP="004870F1">
      <w:pPr>
        <w:pStyle w:val="NormalnyWeb"/>
        <w:spacing w:before="240" w:beforeAutospacing="0" w:after="0" w:afterAutospacing="0"/>
        <w:jc w:val="center"/>
        <w:rPr>
          <w:i/>
          <w:color w:val="000000" w:themeColor="text1"/>
        </w:rPr>
      </w:pPr>
      <w:r w:rsidRPr="004870F1">
        <w:rPr>
          <w:i/>
          <w:color w:val="000000" w:themeColor="text1"/>
        </w:rPr>
        <w:t>"L</w:t>
      </w:r>
      <w:r w:rsidR="008463AC" w:rsidRPr="004870F1">
        <w:rPr>
          <w:i/>
          <w:color w:val="000000" w:themeColor="text1"/>
        </w:rPr>
        <w:t>ubię moją samotność</w:t>
      </w:r>
      <w:r w:rsidR="008463AC" w:rsidRPr="004870F1">
        <w:rPr>
          <w:i/>
          <w:color w:val="000000" w:themeColor="text1"/>
        </w:rPr>
        <w:br/>
        <w:t>zawieszoną wyżej</w:t>
      </w:r>
      <w:r w:rsidR="008463AC" w:rsidRPr="004870F1">
        <w:rPr>
          <w:i/>
          <w:color w:val="000000" w:themeColor="text1"/>
        </w:rPr>
        <w:br/>
        <w:t>niż most</w:t>
      </w:r>
      <w:r w:rsidR="008463AC" w:rsidRPr="004870F1">
        <w:rPr>
          <w:i/>
          <w:color w:val="000000" w:themeColor="text1"/>
        </w:rPr>
        <w:br/>
        <w:t>rękoma obejmujący niebo"</w:t>
      </w:r>
    </w:p>
    <w:p w:rsidR="00C2368D" w:rsidRPr="00C2368D" w:rsidRDefault="00C2368D" w:rsidP="00EE70D6">
      <w:pPr>
        <w:pStyle w:val="NormalnyWeb"/>
        <w:spacing w:before="24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C2368D">
        <w:rPr>
          <w:color w:val="000000" w:themeColor="text1"/>
          <w:sz w:val="28"/>
          <w:szCs w:val="28"/>
          <w:shd w:val="clear" w:color="auto" w:fill="F8F8F8"/>
        </w:rPr>
        <w:t>Urodziła się 9 maja 1935 roku w Częstochowie, zmarła 11 października 1967 roku w Warszawie.</w:t>
      </w:r>
      <w:r w:rsidR="00EE70D6">
        <w:rPr>
          <w:color w:val="000000" w:themeColor="text1"/>
          <w:sz w:val="28"/>
          <w:szCs w:val="28"/>
          <w:shd w:val="clear" w:color="auto" w:fill="F8F8F8"/>
        </w:rPr>
        <w:t xml:space="preserve"> </w:t>
      </w:r>
      <w:r w:rsidR="00EE70D6" w:rsidRPr="004870F1">
        <w:rPr>
          <w:color w:val="000000" w:themeColor="text1"/>
          <w:sz w:val="28"/>
          <w:szCs w:val="28"/>
        </w:rPr>
        <w:t>Zmarła w wieku 32 lat</w:t>
      </w:r>
      <w:r w:rsidR="00EE70D6">
        <w:rPr>
          <w:color w:val="000000" w:themeColor="text1"/>
          <w:sz w:val="28"/>
          <w:szCs w:val="28"/>
        </w:rPr>
        <w:t>.</w:t>
      </w:r>
      <w:r w:rsidR="00EE70D6" w:rsidRPr="00EE70D6">
        <w:rPr>
          <w:color w:val="000000" w:themeColor="text1"/>
          <w:sz w:val="28"/>
          <w:szCs w:val="28"/>
        </w:rPr>
        <w:t xml:space="preserve"> </w:t>
      </w:r>
      <w:r w:rsidR="00EE70D6">
        <w:rPr>
          <w:color w:val="000000" w:themeColor="text1"/>
          <w:sz w:val="28"/>
          <w:szCs w:val="28"/>
        </w:rPr>
        <w:t xml:space="preserve">W Częstochowie, </w:t>
      </w:r>
      <w:r w:rsidR="00EE70D6" w:rsidRPr="004870F1">
        <w:rPr>
          <w:color w:val="000000" w:themeColor="text1"/>
          <w:sz w:val="28"/>
          <w:szCs w:val="28"/>
        </w:rPr>
        <w:t>w jej rodzinnym domu</w:t>
      </w:r>
      <w:r w:rsidR="00EE70D6">
        <w:rPr>
          <w:color w:val="000000" w:themeColor="text1"/>
          <w:sz w:val="28"/>
          <w:szCs w:val="28"/>
        </w:rPr>
        <w:t>, został otwarty</w:t>
      </w:r>
      <w:r w:rsidR="00EE70D6" w:rsidRPr="004870F1">
        <w:rPr>
          <w:color w:val="000000" w:themeColor="text1"/>
          <w:sz w:val="28"/>
          <w:szCs w:val="28"/>
        </w:rPr>
        <w:t xml:space="preserve"> - Dom poez</w:t>
      </w:r>
      <w:r w:rsidR="00EE70D6">
        <w:rPr>
          <w:color w:val="000000" w:themeColor="text1"/>
          <w:sz w:val="28"/>
          <w:szCs w:val="28"/>
        </w:rPr>
        <w:t>ji- Muzeum Haliny Poświatowskiej.</w:t>
      </w:r>
      <w:r w:rsidR="00EE70D6" w:rsidRPr="004870F1">
        <w:rPr>
          <w:color w:val="000000" w:themeColor="text1"/>
          <w:sz w:val="28"/>
          <w:szCs w:val="28"/>
        </w:rPr>
        <w:t xml:space="preserve"> </w:t>
      </w:r>
    </w:p>
    <w:p w:rsidR="008463AC" w:rsidRPr="004870F1" w:rsidRDefault="00C2368D" w:rsidP="00EE70D6">
      <w:pPr>
        <w:pStyle w:val="NormalnyWeb"/>
        <w:spacing w:before="240" w:beforeAutospacing="0" w:after="24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iersze były </w:t>
      </w:r>
      <w:r w:rsidR="00EE70D6">
        <w:rPr>
          <w:color w:val="000000" w:themeColor="text1"/>
          <w:sz w:val="28"/>
          <w:szCs w:val="28"/>
        </w:rPr>
        <w:t>dla poetki</w:t>
      </w:r>
      <w:r w:rsidR="004870F1">
        <w:rPr>
          <w:color w:val="000000" w:themeColor="text1"/>
          <w:sz w:val="28"/>
          <w:szCs w:val="28"/>
        </w:rPr>
        <w:t xml:space="preserve"> lekarstwem na smutek. </w:t>
      </w:r>
      <w:r w:rsidR="008463AC" w:rsidRPr="004870F1">
        <w:rPr>
          <w:color w:val="000000" w:themeColor="text1"/>
          <w:sz w:val="28"/>
          <w:szCs w:val="28"/>
        </w:rPr>
        <w:t xml:space="preserve">Głównymi motywami </w:t>
      </w:r>
      <w:r w:rsidR="00EE70D6">
        <w:rPr>
          <w:color w:val="000000" w:themeColor="text1"/>
          <w:sz w:val="28"/>
          <w:szCs w:val="28"/>
        </w:rPr>
        <w:t xml:space="preserve">jej twórczości </w:t>
      </w:r>
      <w:r w:rsidR="004870F1">
        <w:rPr>
          <w:color w:val="000000" w:themeColor="text1"/>
          <w:sz w:val="28"/>
          <w:szCs w:val="28"/>
        </w:rPr>
        <w:t xml:space="preserve">były </w:t>
      </w:r>
      <w:r w:rsidR="008463AC" w:rsidRPr="004870F1">
        <w:rPr>
          <w:color w:val="000000" w:themeColor="text1"/>
          <w:sz w:val="28"/>
          <w:szCs w:val="28"/>
        </w:rPr>
        <w:t>miłość i śmierć, pisała także o kobietach, nieuchronności losu. Wszystko to zanurzone w głębokich przemyśleniach filo</w:t>
      </w:r>
      <w:r w:rsidR="004870F1">
        <w:rPr>
          <w:color w:val="000000" w:themeColor="text1"/>
          <w:sz w:val="28"/>
          <w:szCs w:val="28"/>
        </w:rPr>
        <w:t xml:space="preserve">zoficznych, studiowała </w:t>
      </w:r>
      <w:r w:rsidR="008463AC" w:rsidRPr="004870F1">
        <w:rPr>
          <w:color w:val="000000" w:themeColor="text1"/>
          <w:sz w:val="28"/>
          <w:szCs w:val="28"/>
        </w:rPr>
        <w:t>filozofię na Uniwersytecie Jagiellońskim.</w:t>
      </w:r>
      <w:r w:rsidR="00EE70D6">
        <w:rPr>
          <w:color w:val="000000" w:themeColor="text1"/>
          <w:sz w:val="28"/>
          <w:szCs w:val="28"/>
        </w:rPr>
        <w:t xml:space="preserve"> </w:t>
      </w:r>
    </w:p>
    <w:p w:rsidR="008463AC" w:rsidRPr="004870F1" w:rsidRDefault="008463AC" w:rsidP="00EE70D6">
      <w:pPr>
        <w:pStyle w:val="NormalnyWeb"/>
        <w:spacing w:before="240" w:beforeAutospacing="0" w:after="24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4870F1">
        <w:rPr>
          <w:color w:val="000000" w:themeColor="text1"/>
          <w:sz w:val="28"/>
          <w:szCs w:val="28"/>
        </w:rPr>
        <w:t xml:space="preserve">To z pewnością zasługa wielkiego talentu, </w:t>
      </w:r>
      <w:r w:rsidR="00D946B5">
        <w:rPr>
          <w:color w:val="000000" w:themeColor="text1"/>
          <w:sz w:val="28"/>
          <w:szCs w:val="28"/>
        </w:rPr>
        <w:t>że m</w:t>
      </w:r>
      <w:r w:rsidRPr="004870F1">
        <w:rPr>
          <w:color w:val="000000" w:themeColor="text1"/>
          <w:sz w:val="28"/>
          <w:szCs w:val="28"/>
        </w:rPr>
        <w:t>imo upływu lat poezja Poświatowskiej nie traci nic ze swej aktualności, a życie rozciągnięte między pragnieniem miłości i ciężką chorobą, nadal fascynuje.</w:t>
      </w:r>
    </w:p>
    <w:p w:rsidR="00A273EA" w:rsidRDefault="008463AC" w:rsidP="00EE70D6">
      <w:pPr>
        <w:pStyle w:val="NormalnyWeb"/>
        <w:spacing w:before="240" w:beforeAutospacing="0" w:after="24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4870F1">
        <w:rPr>
          <w:color w:val="000000" w:themeColor="text1"/>
          <w:sz w:val="28"/>
          <w:szCs w:val="28"/>
        </w:rPr>
        <w:t xml:space="preserve">Halina Poświatowska stała się inspiracją dla twórców, którzy podjęli się napisania jej biografii, np. „Haśka. Poświatowska we wspomnieniach i listach" Marioli </w:t>
      </w:r>
      <w:proofErr w:type="spellStart"/>
      <w:r w:rsidRPr="004870F1">
        <w:rPr>
          <w:color w:val="000000" w:themeColor="text1"/>
          <w:sz w:val="28"/>
          <w:szCs w:val="28"/>
        </w:rPr>
        <w:t>Pryzwan</w:t>
      </w:r>
      <w:proofErr w:type="spellEnd"/>
      <w:r w:rsidRPr="004870F1">
        <w:rPr>
          <w:color w:val="000000" w:themeColor="text1"/>
          <w:sz w:val="28"/>
          <w:szCs w:val="28"/>
        </w:rPr>
        <w:t xml:space="preserve">, czy „Uparte serce" Kaliny </w:t>
      </w:r>
      <w:proofErr w:type="spellStart"/>
      <w:r w:rsidRPr="004870F1">
        <w:rPr>
          <w:color w:val="000000" w:themeColor="text1"/>
          <w:sz w:val="28"/>
          <w:szCs w:val="28"/>
        </w:rPr>
        <w:t>Błażejowskiej</w:t>
      </w:r>
      <w:proofErr w:type="spellEnd"/>
      <w:r w:rsidRPr="004870F1">
        <w:rPr>
          <w:color w:val="000000" w:themeColor="text1"/>
          <w:sz w:val="28"/>
          <w:szCs w:val="28"/>
        </w:rPr>
        <w:t>. Jest także aut</w:t>
      </w:r>
      <w:r w:rsidR="00D946B5">
        <w:rPr>
          <w:color w:val="000000" w:themeColor="text1"/>
          <w:sz w:val="28"/>
          <w:szCs w:val="28"/>
        </w:rPr>
        <w:t>orką powieści autobiograficznej</w:t>
      </w:r>
      <w:r w:rsidRPr="004870F1">
        <w:rPr>
          <w:color w:val="000000" w:themeColor="text1"/>
          <w:sz w:val="28"/>
          <w:szCs w:val="28"/>
        </w:rPr>
        <w:t xml:space="preserve"> pt. „Opowieść dla przyjaciela".</w:t>
      </w:r>
      <w:r w:rsidR="00D946B5">
        <w:rPr>
          <w:color w:val="000000" w:themeColor="text1"/>
          <w:sz w:val="28"/>
          <w:szCs w:val="28"/>
        </w:rPr>
        <w:t xml:space="preserve"> </w:t>
      </w:r>
      <w:r w:rsidR="00EE70D6">
        <w:rPr>
          <w:color w:val="000000" w:themeColor="text1"/>
          <w:sz w:val="28"/>
          <w:szCs w:val="28"/>
        </w:rPr>
        <w:t xml:space="preserve"> </w:t>
      </w:r>
    </w:p>
    <w:p w:rsidR="00D946B5" w:rsidRPr="004870F1" w:rsidRDefault="00975440" w:rsidP="00D946B5">
      <w:pPr>
        <w:pStyle w:val="NormalnyWeb"/>
        <w:spacing w:before="240" w:beforeAutospacing="0" w:after="240" w:afterAutospacing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12975</wp:posOffset>
            </wp:positionH>
            <wp:positionV relativeFrom="paragraph">
              <wp:posOffset>342265</wp:posOffset>
            </wp:positionV>
            <wp:extent cx="3890010" cy="3101340"/>
            <wp:effectExtent l="19050" t="0" r="0" b="0"/>
            <wp:wrapTight wrapText="bothSides">
              <wp:wrapPolygon edited="0">
                <wp:start x="-106" y="0"/>
                <wp:lineTo x="-106" y="21494"/>
                <wp:lineTo x="21579" y="21494"/>
                <wp:lineTo x="21579" y="0"/>
                <wp:lineTo x="-106" y="0"/>
              </wp:wrapPolygon>
            </wp:wrapTight>
            <wp:docPr id="3" name="Obraz 3" descr="C:\Users\sp2ch\OneDrive\Pulpit\quill-and-pa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2ch\OneDrive\Pulpit\quill-and-paper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10" cy="310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993" w:rsidRPr="004870F1" w:rsidRDefault="00975440" w:rsidP="00EE70D6">
      <w:pPr>
        <w:pStyle w:val="Akapitzlist"/>
        <w:ind w:left="10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7035</wp:posOffset>
            </wp:positionH>
            <wp:positionV relativeFrom="paragraph">
              <wp:posOffset>153035</wp:posOffset>
            </wp:positionV>
            <wp:extent cx="1527810" cy="2247900"/>
            <wp:effectExtent l="19050" t="0" r="0" b="0"/>
            <wp:wrapTight wrapText="bothSides">
              <wp:wrapPolygon edited="0">
                <wp:start x="-269" y="0"/>
                <wp:lineTo x="-269" y="21417"/>
                <wp:lineTo x="21546" y="21417"/>
                <wp:lineTo x="21546" y="0"/>
                <wp:lineTo x="-269" y="0"/>
              </wp:wrapPolygon>
            </wp:wrapTight>
            <wp:docPr id="2" name="Obraz 2" descr="C:\Users\sp2ch\OneDrive\Pulpit\wszystkie-wiersze-w-iext34483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2ch\OneDrive\Pulpit\wszystkie-wiersze-w-iext3448305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D1993" w:rsidRPr="004870F1" w:rsidSect="009E19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01C7"/>
    <w:multiLevelType w:val="hybridMultilevel"/>
    <w:tmpl w:val="48787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167A7"/>
    <w:multiLevelType w:val="hybridMultilevel"/>
    <w:tmpl w:val="28349E6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02D56"/>
    <w:multiLevelType w:val="hybridMultilevel"/>
    <w:tmpl w:val="E0642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32F84"/>
    <w:multiLevelType w:val="multilevel"/>
    <w:tmpl w:val="44A4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6315B5"/>
    <w:multiLevelType w:val="hybridMultilevel"/>
    <w:tmpl w:val="B524D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3171F"/>
    <w:multiLevelType w:val="multilevel"/>
    <w:tmpl w:val="5B32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1C75F4"/>
    <w:multiLevelType w:val="multilevel"/>
    <w:tmpl w:val="AB8A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690D07"/>
    <w:multiLevelType w:val="hybridMultilevel"/>
    <w:tmpl w:val="D06ECBFE"/>
    <w:lvl w:ilvl="0" w:tplc="4FB657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86494"/>
    <w:rsid w:val="00012A4D"/>
    <w:rsid w:val="00027D64"/>
    <w:rsid w:val="00050EC9"/>
    <w:rsid w:val="000E2E4B"/>
    <w:rsid w:val="00150A2F"/>
    <w:rsid w:val="00196B8A"/>
    <w:rsid w:val="001B5697"/>
    <w:rsid w:val="001D4DB4"/>
    <w:rsid w:val="001F3CA3"/>
    <w:rsid w:val="0027286B"/>
    <w:rsid w:val="002C47C3"/>
    <w:rsid w:val="002E2E16"/>
    <w:rsid w:val="002F28E5"/>
    <w:rsid w:val="002F3BBC"/>
    <w:rsid w:val="00302B42"/>
    <w:rsid w:val="00323F3C"/>
    <w:rsid w:val="00377715"/>
    <w:rsid w:val="003913A8"/>
    <w:rsid w:val="00391EF0"/>
    <w:rsid w:val="003D2307"/>
    <w:rsid w:val="00440B90"/>
    <w:rsid w:val="004870F1"/>
    <w:rsid w:val="004E3969"/>
    <w:rsid w:val="00500B4B"/>
    <w:rsid w:val="00546AAF"/>
    <w:rsid w:val="0057009F"/>
    <w:rsid w:val="00597300"/>
    <w:rsid w:val="005E5BE6"/>
    <w:rsid w:val="006538CC"/>
    <w:rsid w:val="00667960"/>
    <w:rsid w:val="006700F8"/>
    <w:rsid w:val="006728CF"/>
    <w:rsid w:val="00693636"/>
    <w:rsid w:val="006E4E8E"/>
    <w:rsid w:val="007060D5"/>
    <w:rsid w:val="007263C1"/>
    <w:rsid w:val="00741283"/>
    <w:rsid w:val="00755B87"/>
    <w:rsid w:val="00797390"/>
    <w:rsid w:val="007D08C8"/>
    <w:rsid w:val="007F4CBE"/>
    <w:rsid w:val="008463AC"/>
    <w:rsid w:val="00886494"/>
    <w:rsid w:val="0089514B"/>
    <w:rsid w:val="008B47FB"/>
    <w:rsid w:val="008B609B"/>
    <w:rsid w:val="008B6BE0"/>
    <w:rsid w:val="008C742C"/>
    <w:rsid w:val="008F3E80"/>
    <w:rsid w:val="0093478E"/>
    <w:rsid w:val="0095417B"/>
    <w:rsid w:val="00965448"/>
    <w:rsid w:val="00975440"/>
    <w:rsid w:val="00995472"/>
    <w:rsid w:val="009A78FA"/>
    <w:rsid w:val="009B0D1E"/>
    <w:rsid w:val="009B20D2"/>
    <w:rsid w:val="009E198A"/>
    <w:rsid w:val="00A109C9"/>
    <w:rsid w:val="00A273EA"/>
    <w:rsid w:val="00A31918"/>
    <w:rsid w:val="00A41343"/>
    <w:rsid w:val="00A53DCC"/>
    <w:rsid w:val="00A802A0"/>
    <w:rsid w:val="00A94197"/>
    <w:rsid w:val="00AB2160"/>
    <w:rsid w:val="00AD254C"/>
    <w:rsid w:val="00AE2DDE"/>
    <w:rsid w:val="00B26460"/>
    <w:rsid w:val="00B37AE4"/>
    <w:rsid w:val="00B43DCC"/>
    <w:rsid w:val="00B50BD7"/>
    <w:rsid w:val="00B73033"/>
    <w:rsid w:val="00B779B5"/>
    <w:rsid w:val="00B81397"/>
    <w:rsid w:val="00BB0261"/>
    <w:rsid w:val="00BB34E8"/>
    <w:rsid w:val="00BC5A81"/>
    <w:rsid w:val="00C02CB6"/>
    <w:rsid w:val="00C2368D"/>
    <w:rsid w:val="00C87AC2"/>
    <w:rsid w:val="00D273EC"/>
    <w:rsid w:val="00D67780"/>
    <w:rsid w:val="00D946B5"/>
    <w:rsid w:val="00DA38BE"/>
    <w:rsid w:val="00E340C6"/>
    <w:rsid w:val="00E34C9F"/>
    <w:rsid w:val="00E579EB"/>
    <w:rsid w:val="00E842DB"/>
    <w:rsid w:val="00E85BE6"/>
    <w:rsid w:val="00EE70D6"/>
    <w:rsid w:val="00F171A1"/>
    <w:rsid w:val="00F337C3"/>
    <w:rsid w:val="00F63FF0"/>
    <w:rsid w:val="00FA04B3"/>
    <w:rsid w:val="00FD1993"/>
    <w:rsid w:val="00FE402A"/>
    <w:rsid w:val="00FF0584"/>
    <w:rsid w:val="00FF1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47FB"/>
  </w:style>
  <w:style w:type="paragraph" w:styleId="Nagwek1">
    <w:name w:val="heading 1"/>
    <w:basedOn w:val="Normalny"/>
    <w:next w:val="Normalny"/>
    <w:link w:val="Nagwek1Znak"/>
    <w:uiPriority w:val="9"/>
    <w:qFormat/>
    <w:rsid w:val="009654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A109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A109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0E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87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87AC2"/>
    <w:rPr>
      <w:color w:val="0000FF"/>
      <w:u w:val="single"/>
    </w:rPr>
  </w:style>
  <w:style w:type="character" w:customStyle="1" w:styleId="textexposedshow">
    <w:name w:val="text_exposed_show"/>
    <w:basedOn w:val="Domylnaczcionkaakapitu"/>
    <w:rsid w:val="00C87AC2"/>
  </w:style>
  <w:style w:type="paragraph" w:styleId="Tekstdymka">
    <w:name w:val="Balloon Text"/>
    <w:basedOn w:val="Normalny"/>
    <w:link w:val="TekstdymkaZnak"/>
    <w:uiPriority w:val="99"/>
    <w:semiHidden/>
    <w:unhideWhenUsed/>
    <w:rsid w:val="00BB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26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B20D2"/>
    <w:rPr>
      <w:b/>
      <w:bCs/>
    </w:rPr>
  </w:style>
  <w:style w:type="paragraph" w:styleId="Akapitzlist">
    <w:name w:val="List Paragraph"/>
    <w:basedOn w:val="Normalny"/>
    <w:uiPriority w:val="34"/>
    <w:qFormat/>
    <w:rsid w:val="006728CF"/>
    <w:pPr>
      <w:ind w:left="720"/>
      <w:contextualSpacing/>
    </w:pPr>
  </w:style>
  <w:style w:type="table" w:styleId="Tabela-Siatka">
    <w:name w:val="Table Grid"/>
    <w:basedOn w:val="Standardowy"/>
    <w:uiPriority w:val="59"/>
    <w:rsid w:val="002E2E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A109C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109C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mw-headline">
    <w:name w:val="mw-headline"/>
    <w:basedOn w:val="Domylnaczcionkaakapitu"/>
    <w:rsid w:val="00A109C9"/>
  </w:style>
  <w:style w:type="character" w:customStyle="1" w:styleId="mw-editsection">
    <w:name w:val="mw-editsection"/>
    <w:basedOn w:val="Domylnaczcionkaakapitu"/>
    <w:rsid w:val="00A109C9"/>
  </w:style>
  <w:style w:type="character" w:customStyle="1" w:styleId="mw-editsection-bracket">
    <w:name w:val="mw-editsection-bracket"/>
    <w:basedOn w:val="Domylnaczcionkaakapitu"/>
    <w:rsid w:val="00A109C9"/>
  </w:style>
  <w:style w:type="character" w:customStyle="1" w:styleId="mw-editsection-divider">
    <w:name w:val="mw-editsection-divider"/>
    <w:basedOn w:val="Domylnaczcionkaakapitu"/>
    <w:rsid w:val="00A109C9"/>
  </w:style>
  <w:style w:type="paragraph" w:customStyle="1" w:styleId="paragraph">
    <w:name w:val="paragraph"/>
    <w:basedOn w:val="Normalny"/>
    <w:rsid w:val="00150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6544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author">
    <w:name w:val="author"/>
    <w:basedOn w:val="Domylnaczcionkaakapitu"/>
    <w:rsid w:val="00965448"/>
  </w:style>
  <w:style w:type="character" w:customStyle="1" w:styleId="title">
    <w:name w:val="title"/>
    <w:basedOn w:val="Domylnaczcionkaakapitu"/>
    <w:rsid w:val="00965448"/>
  </w:style>
  <w:style w:type="character" w:customStyle="1" w:styleId="translator">
    <w:name w:val="translator"/>
    <w:basedOn w:val="Domylnaczcionkaakapitu"/>
    <w:rsid w:val="0096544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050EC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Uwydatnienie">
    <w:name w:val="Emphasis"/>
    <w:basedOn w:val="Domylnaczcionkaakapitu"/>
    <w:uiPriority w:val="20"/>
    <w:qFormat/>
    <w:rsid w:val="007D08C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6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1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9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0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386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69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938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2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0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3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154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771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565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953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4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2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6262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9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0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62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29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850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7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34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6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5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1BA4E-5B4A-4A54-909A-5365AEF1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 Lenovo srebrny</dc:creator>
  <cp:lastModifiedBy>NAUCZYCIEL Lenovo srebrny</cp:lastModifiedBy>
  <cp:revision>6</cp:revision>
  <dcterms:created xsi:type="dcterms:W3CDTF">2020-05-09T13:42:00Z</dcterms:created>
  <dcterms:modified xsi:type="dcterms:W3CDTF">2020-05-09T15:20:00Z</dcterms:modified>
</cp:coreProperties>
</file>